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60" w:type="dxa"/>
        <w:tblInd w:w="108" w:type="dxa"/>
        <w:tblLook w:val="04A0"/>
      </w:tblPr>
      <w:tblGrid>
        <w:gridCol w:w="1276"/>
        <w:gridCol w:w="1300"/>
        <w:gridCol w:w="1285"/>
        <w:gridCol w:w="319"/>
        <w:gridCol w:w="642"/>
        <w:gridCol w:w="565"/>
        <w:gridCol w:w="78"/>
        <w:gridCol w:w="1603"/>
        <w:gridCol w:w="1292"/>
      </w:tblGrid>
      <w:tr w:rsidR="00220591" w:rsidRPr="003E2124" w:rsidTr="003E2124">
        <w:trPr>
          <w:trHeight w:val="1408"/>
        </w:trPr>
        <w:tc>
          <w:tcPr>
            <w:tcW w:w="83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0591" w:rsidRPr="003E2124" w:rsidRDefault="00220591" w:rsidP="003E2124">
            <w:pPr>
              <w:jc w:val="left"/>
            </w:pPr>
            <w:r w:rsidRPr="003E2124">
              <w:drawing>
                <wp:inline distT="0" distB="0" distL="0" distR="0">
                  <wp:extent cx="1638299" cy="781050"/>
                  <wp:effectExtent l="19050" t="0" r="1" b="0"/>
                  <wp:docPr id="3" name="图片 1" descr="外皮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图片 4" descr="外皮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340" cy="78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E2124">
              <w:rPr>
                <w:rFonts w:hint="eastAsia"/>
                <w:b/>
                <w:sz w:val="36"/>
                <w:szCs w:val="36"/>
              </w:rPr>
              <w:t>中未国际学·员工入职登记表</w:t>
            </w:r>
          </w:p>
        </w:tc>
      </w:tr>
      <w:tr w:rsidR="00220591" w:rsidRPr="003E2124" w:rsidTr="003C5926">
        <w:trPr>
          <w:trHeight w:val="466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编号：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入职日期：</w:t>
            </w:r>
            <w:r w:rsidRPr="003E2124">
              <w:t xml:space="preserve">    </w:t>
            </w:r>
            <w:r w:rsidRPr="003E2124">
              <w:rPr>
                <w:rFonts w:hint="eastAsia"/>
              </w:rPr>
              <w:t>年</w:t>
            </w:r>
            <w:r w:rsidRPr="003E2124">
              <w:t xml:space="preserve">     </w:t>
            </w:r>
            <w:r w:rsidRPr="003E2124">
              <w:rPr>
                <w:rFonts w:hint="eastAsia"/>
              </w:rPr>
              <w:t>月</w:t>
            </w:r>
            <w:r w:rsidRPr="003E2124">
              <w:t xml:space="preserve">     </w:t>
            </w:r>
            <w:r w:rsidRPr="003E2124">
              <w:rPr>
                <w:rFonts w:hint="eastAsia"/>
              </w:rPr>
              <w:t>日</w:t>
            </w:r>
          </w:p>
        </w:tc>
      </w:tr>
      <w:tr w:rsidR="00220591" w:rsidRPr="003E2124" w:rsidTr="003F65A1">
        <w:trPr>
          <w:trHeight w:val="466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姓名：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性别：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出生日期：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婚姻状况：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</w:tr>
      <w:tr w:rsidR="003C5926" w:rsidRPr="003E2124" w:rsidTr="003F65A1">
        <w:trPr>
          <w:trHeight w:val="466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6" w:rsidRPr="003E2124" w:rsidRDefault="003C5926" w:rsidP="003E2124">
            <w:r w:rsidRPr="003E2124">
              <w:rPr>
                <w:rFonts w:hint="eastAsia"/>
              </w:rPr>
              <w:t>学历：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6" w:rsidRPr="003E2124" w:rsidRDefault="003C5926" w:rsidP="003E2124">
            <w:r w:rsidRPr="003E2124">
              <w:rPr>
                <w:rFonts w:hint="eastAsia"/>
              </w:rPr>
              <w:t>籍贯：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6" w:rsidRPr="003E2124" w:rsidRDefault="003C5926" w:rsidP="003E2124">
            <w:r w:rsidRPr="003E2124">
              <w:rPr>
                <w:rFonts w:hint="eastAsia"/>
              </w:rPr>
              <w:t>民族：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26" w:rsidRPr="003E2124" w:rsidRDefault="003C5926" w:rsidP="003E2124">
            <w:r w:rsidRPr="003E2124">
              <w:rPr>
                <w:rFonts w:hint="eastAsia"/>
              </w:rPr>
              <w:t>户口性质：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C5926" w:rsidRPr="003E2124" w:rsidRDefault="003C5926" w:rsidP="003E2124"/>
        </w:tc>
      </w:tr>
      <w:tr w:rsidR="003C5926" w:rsidRPr="003E2124" w:rsidTr="003F65A1">
        <w:trPr>
          <w:trHeight w:val="466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6" w:rsidRPr="003E2124" w:rsidRDefault="003C5926" w:rsidP="003E2124">
            <w:r w:rsidRPr="003E2124">
              <w:rPr>
                <w:rFonts w:hint="eastAsia"/>
              </w:rPr>
              <w:t>健康状况：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6" w:rsidRPr="003E2124" w:rsidRDefault="003C5926" w:rsidP="003E2124">
            <w:r w:rsidRPr="003E2124">
              <w:rPr>
                <w:rFonts w:hint="eastAsia"/>
              </w:rPr>
              <w:t>政治面貌：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26" w:rsidRPr="003E2124" w:rsidRDefault="003C5926" w:rsidP="003E2124">
            <w:r w:rsidRPr="003E2124">
              <w:rPr>
                <w:rFonts w:hint="eastAsia"/>
              </w:rPr>
              <w:t>邮箱：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C5926" w:rsidRPr="003E2124" w:rsidRDefault="003C5926" w:rsidP="003E2124"/>
        </w:tc>
      </w:tr>
      <w:tr w:rsidR="003C5926" w:rsidRPr="003E2124" w:rsidTr="00880ABA">
        <w:trPr>
          <w:trHeight w:val="466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5926" w:rsidRPr="003E2124" w:rsidRDefault="003C5926" w:rsidP="003E2124">
            <w:r w:rsidRPr="003E2124">
              <w:rPr>
                <w:rFonts w:hint="eastAsia"/>
              </w:rPr>
              <w:t>专业：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C5926" w:rsidRPr="003E2124" w:rsidRDefault="003C5926" w:rsidP="003E2124">
            <w:r w:rsidRPr="003E2124">
              <w:rPr>
                <w:rFonts w:hint="eastAsia"/>
              </w:rPr>
              <w:t>毕业院校：</w:t>
            </w:r>
          </w:p>
        </w:tc>
      </w:tr>
      <w:tr w:rsidR="00220591" w:rsidRPr="003E2124" w:rsidTr="003C5926">
        <w:trPr>
          <w:trHeight w:val="466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手机号码：</w:t>
            </w:r>
          </w:p>
        </w:tc>
        <w:tc>
          <w:tcPr>
            <w:tcW w:w="5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身份证号码：</w:t>
            </w:r>
          </w:p>
        </w:tc>
      </w:tr>
      <w:tr w:rsidR="009F6759" w:rsidRPr="003E2124" w:rsidTr="003C5926">
        <w:trPr>
          <w:trHeight w:val="466"/>
        </w:trPr>
        <w:tc>
          <w:tcPr>
            <w:tcW w:w="83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6759" w:rsidRPr="003E2124" w:rsidRDefault="009F6759" w:rsidP="003E2124">
            <w:r w:rsidRPr="003E2124">
              <w:rPr>
                <w:rFonts w:hint="eastAsia"/>
              </w:rPr>
              <w:t>通信地址：</w:t>
            </w:r>
          </w:p>
        </w:tc>
      </w:tr>
      <w:tr w:rsidR="009F6759" w:rsidRPr="003E2124" w:rsidTr="003C5926">
        <w:trPr>
          <w:trHeight w:val="466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紧急联系人：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关系：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紧急联系人电话：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教育情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起止时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就读学校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专业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是否毕业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核对电话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91" w:rsidRPr="003E2124" w:rsidRDefault="00220591" w:rsidP="003E212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91" w:rsidRPr="003E2124" w:rsidRDefault="00220591" w:rsidP="003E212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工作单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起止时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工作单位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职位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离职原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核对电话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91" w:rsidRPr="003E2124" w:rsidRDefault="00220591" w:rsidP="003E212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91" w:rsidRPr="003E2124" w:rsidRDefault="00220591" w:rsidP="003E212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91" w:rsidRPr="003E2124" w:rsidRDefault="00220591" w:rsidP="003E212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家庭成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姓名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关系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工作单位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职务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rPr>
                <w:rFonts w:hint="eastAsia"/>
              </w:rPr>
              <w:t>联系电话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91" w:rsidRPr="003E2124" w:rsidRDefault="00220591" w:rsidP="003E212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91" w:rsidRPr="003E2124" w:rsidRDefault="00220591" w:rsidP="003E212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91" w:rsidRPr="003E2124" w:rsidRDefault="00220591" w:rsidP="003E212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</w:tr>
      <w:tr w:rsidR="00220591" w:rsidRPr="003E2124" w:rsidTr="003C5926">
        <w:trPr>
          <w:trHeight w:val="466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91" w:rsidRPr="003E2124" w:rsidRDefault="00220591" w:rsidP="003E212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>
            <w:r w:rsidRPr="003E2124">
              <w:t xml:space="preserve">　</w:t>
            </w:r>
          </w:p>
        </w:tc>
      </w:tr>
      <w:tr w:rsidR="00220591" w:rsidRPr="003E2124" w:rsidTr="003C5926">
        <w:trPr>
          <w:trHeight w:val="466"/>
        </w:trPr>
        <w:tc>
          <w:tcPr>
            <w:tcW w:w="83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591" w:rsidRPr="003E2124" w:rsidRDefault="00220591" w:rsidP="003E2124"/>
          <w:p w:rsidR="009F6759" w:rsidRPr="003E2124" w:rsidRDefault="00220591" w:rsidP="003E2124">
            <w:r w:rsidRPr="003E2124">
              <w:rPr>
                <w:rFonts w:hint="eastAsia"/>
              </w:rPr>
              <w:t>本人承诺：以上所填写信息均真实有效，如若虚假，后果自行承担。</w:t>
            </w:r>
          </w:p>
          <w:p w:rsidR="009F6759" w:rsidRPr="003E2124" w:rsidRDefault="009F6759" w:rsidP="003E2124"/>
          <w:p w:rsidR="00220591" w:rsidRPr="003E2124" w:rsidRDefault="00220591" w:rsidP="003E2124">
            <w:r w:rsidRPr="003E2124">
              <w:rPr>
                <w:rFonts w:hint="eastAsia"/>
              </w:rPr>
              <w:t>承诺人：</w:t>
            </w:r>
          </w:p>
          <w:p w:rsidR="00220591" w:rsidRPr="003E2124" w:rsidRDefault="00220591" w:rsidP="003E2124"/>
        </w:tc>
      </w:tr>
    </w:tbl>
    <w:p w:rsidR="00D32143" w:rsidRPr="003E2124" w:rsidRDefault="00D32143" w:rsidP="003E2124"/>
    <w:sectPr w:rsidR="00D32143" w:rsidRPr="003E2124" w:rsidSect="00DF1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B5" w:rsidRDefault="009035B5" w:rsidP="00220591">
      <w:r>
        <w:separator/>
      </w:r>
    </w:p>
  </w:endnote>
  <w:endnote w:type="continuationSeparator" w:id="1">
    <w:p w:rsidR="009035B5" w:rsidRDefault="009035B5" w:rsidP="00220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B5" w:rsidRDefault="009035B5" w:rsidP="00220591">
      <w:r>
        <w:separator/>
      </w:r>
    </w:p>
  </w:footnote>
  <w:footnote w:type="continuationSeparator" w:id="1">
    <w:p w:rsidR="009035B5" w:rsidRDefault="009035B5" w:rsidP="002205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591"/>
    <w:rsid w:val="00220591"/>
    <w:rsid w:val="003C5926"/>
    <w:rsid w:val="003E2124"/>
    <w:rsid w:val="003F65A1"/>
    <w:rsid w:val="009035B5"/>
    <w:rsid w:val="009F6759"/>
    <w:rsid w:val="00D32143"/>
    <w:rsid w:val="00DF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0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05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0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05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E615-3145-4A3A-A768-539450D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9-12-03T02:03:00Z</dcterms:created>
  <dcterms:modified xsi:type="dcterms:W3CDTF">2019-12-03T02:30:00Z</dcterms:modified>
</cp:coreProperties>
</file>